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AB" w:rsidRDefault="003772AB" w:rsidP="00BE05E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363667">
        <w:rPr>
          <w:rFonts w:asciiTheme="minorBidi" w:hAnsiTheme="minorBidi"/>
          <w:sz w:val="28"/>
          <w:szCs w:val="28"/>
          <w:rtl/>
          <w:lang w:bidi="fa-IR"/>
        </w:rPr>
        <w:t>حسین محمدی 9533081</w:t>
      </w:r>
    </w:p>
    <w:p w:rsidR="00CF613D" w:rsidRDefault="00CF613D" w:rsidP="00CF613D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CF613D" w:rsidRPr="00CF613D" w:rsidRDefault="00CF613D" w:rsidP="00CF613D">
      <w:pPr>
        <w:bidi/>
        <w:rPr>
          <w:rFonts w:asciiTheme="minorBidi" w:hAnsiTheme="minorBidi" w:hint="cs"/>
          <w:sz w:val="32"/>
          <w:szCs w:val="32"/>
          <w:rtl/>
          <w:lang w:val="en-US" w:bidi="fa-IR"/>
        </w:rPr>
      </w:pPr>
      <w:r w:rsidRPr="00CF613D">
        <w:rPr>
          <w:rFonts w:asciiTheme="minorBidi" w:hAnsiTheme="minorBidi"/>
          <w:sz w:val="32"/>
          <w:szCs w:val="32"/>
          <w:lang w:val="en-US" w:bidi="fa-IR"/>
        </w:rPr>
        <w:t>1</w:t>
      </w:r>
      <w:r w:rsidRPr="00CF613D">
        <w:rPr>
          <w:rFonts w:asciiTheme="minorBidi" w:hAnsiTheme="minorBidi" w:hint="cs"/>
          <w:sz w:val="32"/>
          <w:szCs w:val="32"/>
          <w:rtl/>
          <w:lang w:val="en-US" w:bidi="fa-IR"/>
        </w:rPr>
        <w:t>.</w:t>
      </w:r>
    </w:p>
    <w:p w:rsidR="00496EBE" w:rsidRPr="00363667" w:rsidRDefault="00BE05E8" w:rsidP="003772AB">
      <w:pPr>
        <w:bidi/>
        <w:rPr>
          <w:rFonts w:asciiTheme="minorBidi" w:hAnsiTheme="minorBidi"/>
          <w:rtl/>
          <w:lang w:bidi="fa-IR"/>
        </w:rPr>
      </w:pPr>
      <w:r w:rsidRPr="00363667">
        <w:rPr>
          <w:rFonts w:asciiTheme="minorBidi" w:hAnsiTheme="minorBidi"/>
          <w:rtl/>
          <w:lang w:bidi="fa-IR"/>
        </w:rPr>
        <w:t>برای حل مسئله روبیک ابتدا باید آن را مدل کرد سپس متناسب با مدل سازی حرکات قابل انجام روی یک روبیک واقعی را برای آن پیاده سازی کرد.</w:t>
      </w:r>
    </w:p>
    <w:p w:rsidR="00BE05E8" w:rsidRDefault="00BE05E8" w:rsidP="00BE05E8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bidi="fa-IR"/>
        </w:rPr>
        <w:t>نوع مدل کردن در جواب بدین صورت بوده است.</w:t>
      </w:r>
      <w:r w:rsidR="003772AB" w:rsidRPr="00363667">
        <w:rPr>
          <w:rFonts w:asciiTheme="minorBidi" w:hAnsiTheme="minorBidi"/>
          <w:rtl/>
          <w:lang w:bidi="fa-IR"/>
        </w:rPr>
        <w:t xml:space="preserve">همه را در یک آرایه </w:t>
      </w:r>
      <w:r w:rsidR="003772AB" w:rsidRPr="00363667">
        <w:rPr>
          <w:rFonts w:asciiTheme="minorBidi" w:hAnsiTheme="minorBidi"/>
          <w:lang w:val="en-US" w:bidi="fa-IR"/>
        </w:rPr>
        <w:t>integer</w:t>
      </w:r>
      <w:r w:rsidR="003772AB" w:rsidRPr="00363667">
        <w:rPr>
          <w:rFonts w:asciiTheme="minorBidi" w:hAnsiTheme="minorBidi"/>
          <w:rtl/>
          <w:lang w:val="en-US" w:bidi="fa-IR"/>
        </w:rPr>
        <w:t xml:space="preserve"> ذخیره میکنیم.</w:t>
      </w:r>
    </w:p>
    <w:p w:rsidR="00CF613D" w:rsidRDefault="00CF613D" w:rsidP="00CF613D">
      <w:pPr>
        <w:bidi/>
        <w:rPr>
          <w:rFonts w:asciiTheme="minorBidi" w:hAnsiTheme="minorBidi"/>
          <w:lang w:val="en-US" w:bidi="fa-IR"/>
        </w:rPr>
      </w:pPr>
    </w:p>
    <w:p w:rsidR="00CF613D" w:rsidRPr="00CF613D" w:rsidRDefault="000C2820" w:rsidP="00CF613D">
      <w:pPr>
        <w:pStyle w:val="ListParagraph"/>
        <w:numPr>
          <w:ilvl w:val="0"/>
          <w:numId w:val="1"/>
        </w:numPr>
        <w:bidi/>
        <w:rPr>
          <w:rFonts w:asciiTheme="minorBidi" w:hAnsiTheme="minorBidi"/>
          <w:lang w:val="en-US" w:bidi="fa-IR"/>
        </w:rPr>
      </w:pPr>
      <w:r w:rsidRPr="00CF613D">
        <w:rPr>
          <w:rFonts w:asciiTheme="minorBidi" w:hAnsiTheme="minorBidi"/>
          <w:color w:val="FF0000"/>
          <w:rtl/>
          <w:lang w:val="en-US" w:bidi="fa-IR"/>
        </w:rPr>
        <w:t xml:space="preserve">فایل </w:t>
      </w:r>
      <w:proofErr w:type="spellStart"/>
      <w:r w:rsidR="00CF613D" w:rsidRPr="00CF613D">
        <w:rPr>
          <w:rFonts w:asciiTheme="minorBidi" w:hAnsiTheme="minorBidi"/>
          <w:color w:val="FF0000"/>
          <w:lang w:val="en-US" w:bidi="fa-IR"/>
        </w:rPr>
        <w:t>first_question</w:t>
      </w:r>
      <w:proofErr w:type="spellEnd"/>
      <w:r w:rsidR="00CF613D" w:rsidRPr="00CF613D">
        <w:rPr>
          <w:rFonts w:asciiTheme="minorBidi" w:hAnsiTheme="minorBidi"/>
          <w:color w:val="FF0000"/>
          <w:lang w:val="en-US" w:bidi="fa-IR"/>
        </w:rPr>
        <w:t xml:space="preserve"> \ IDS</w:t>
      </w:r>
    </w:p>
    <w:p w:rsidR="000C2820" w:rsidRPr="00363667" w:rsidRDefault="000C2820" w:rsidP="000C2820">
      <w:pPr>
        <w:bidi/>
        <w:rPr>
          <w:rFonts w:asciiTheme="minorBidi" w:hAnsiTheme="minorBidi"/>
          <w:rtl/>
          <w:lang w:val="en-US" w:bidi="fa-IR"/>
        </w:rPr>
      </w:pPr>
    </w:p>
    <w:p w:rsidR="00BE05E8" w:rsidRPr="00363667" w:rsidRDefault="003772AB" w:rsidP="00BE05E8">
      <w:pPr>
        <w:bidi/>
        <w:rPr>
          <w:rFonts w:asciiTheme="minorBidi" w:hAnsiTheme="minorBidi"/>
          <w:rtl/>
          <w:lang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>
            <wp:extent cx="3829050" cy="495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108_2323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39" cy="49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E8" w:rsidRPr="00363667" w:rsidRDefault="00BE05E8" w:rsidP="00BE05E8">
      <w:pPr>
        <w:bidi/>
        <w:rPr>
          <w:rFonts w:asciiTheme="minorBidi" w:hAnsiTheme="minorBidi"/>
          <w:rtl/>
          <w:lang w:bidi="fa-IR"/>
        </w:rPr>
      </w:pPr>
      <w:r w:rsidRPr="00363667">
        <w:rPr>
          <w:rFonts w:asciiTheme="minorBidi" w:hAnsiTheme="minorBidi"/>
          <w:rtl/>
          <w:lang w:bidi="fa-IR"/>
        </w:rPr>
        <w:t>که به اقتضای آن نوع ورودی نیز به شرح زیر خواهد بود</w:t>
      </w:r>
    </w:p>
    <w:p w:rsidR="003772AB" w:rsidRPr="00363667" w:rsidRDefault="003772AB" w:rsidP="00BE05E8">
      <w:pPr>
        <w:bidi/>
        <w:rPr>
          <w:rFonts w:asciiTheme="minorBidi" w:hAnsiTheme="minorBidi"/>
          <w:lang w:bidi="fa-IR"/>
        </w:rPr>
      </w:pPr>
      <w:r w:rsidRPr="00363667">
        <w:rPr>
          <w:rFonts w:asciiTheme="minorBidi" w:hAnsiTheme="minorBidi"/>
          <w:rtl/>
          <w:lang w:bidi="fa-IR"/>
        </w:rPr>
        <w:t>4 4 2 2 1 3 6 5 1 1 5  5  6  3  3  6  4  2  4  2  3  1  5  6</w:t>
      </w:r>
    </w:p>
    <w:p w:rsidR="00BE05E8" w:rsidRPr="00363667" w:rsidRDefault="00BE05E8" w:rsidP="003772AB">
      <w:pPr>
        <w:bidi/>
        <w:rPr>
          <w:rFonts w:asciiTheme="minorBidi" w:hAnsiTheme="minorBidi"/>
          <w:rtl/>
          <w:lang w:bidi="fa-IR"/>
        </w:rPr>
      </w:pPr>
      <w:r w:rsidRPr="00363667">
        <w:rPr>
          <w:rFonts w:asciiTheme="minorBidi" w:hAnsiTheme="minorBidi"/>
          <w:rtl/>
          <w:lang w:bidi="fa-IR"/>
        </w:rPr>
        <w:t xml:space="preserve"> </w:t>
      </w:r>
      <w:r w:rsidR="003772AB" w:rsidRPr="00363667">
        <w:rPr>
          <w:rFonts w:asciiTheme="minorBidi" w:hAnsiTheme="minorBidi"/>
          <w:rtl/>
          <w:lang w:bidi="fa-IR"/>
        </w:rPr>
        <w:t>گفتنی است که با 2*2 بودن روبیک برای مثال چرخیدن صفحه 1 در جهت ساعت گرد معادل چرخیدن صفحه 5 در جهت پاد ساعت گرد است. بنابراین کافیست تنها سه وجه 1 و 2 و 3 را حرکت دهیم</w:t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bidi="fa-IR"/>
        </w:rPr>
        <w:t xml:space="preserve">که پاسخ در عمق 10 با الگوریتم </w:t>
      </w:r>
      <w:r w:rsidRPr="00363667">
        <w:rPr>
          <w:rFonts w:asciiTheme="minorBidi" w:hAnsiTheme="minorBidi"/>
          <w:lang w:val="en-US" w:bidi="fa-IR"/>
        </w:rPr>
        <w:t>IDS</w:t>
      </w:r>
      <w:r w:rsidRPr="00363667">
        <w:rPr>
          <w:rFonts w:asciiTheme="minorBidi" w:hAnsiTheme="minorBidi"/>
          <w:rtl/>
          <w:lang w:val="en-US" w:bidi="fa-IR"/>
        </w:rPr>
        <w:t xml:space="preserve"> بدست می آید</w:t>
      </w:r>
    </w:p>
    <w:p w:rsidR="003772AB" w:rsidRPr="00363667" w:rsidRDefault="003772AB" w:rsidP="003772AB">
      <w:pPr>
        <w:bidi/>
        <w:rPr>
          <w:rFonts w:asciiTheme="minorBidi" w:hAnsiTheme="minorBidi"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lastRenderedPageBreak/>
        <w:t>12853588 تعداد نود تولید شده</w:t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2,-1 + 3,-1 + 1,1 + 3,1 + 3,1 + 1,-1 + 3,1 + 2,1 + 1,1 + 1,1</w:t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منظور از 1,1 چرخش وجه یک در جهت ساعت گرد میباشد.</w:t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و پاسخ روبیک بدین شکل خواهد بود </w:t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2 , 2 , 2 , 2 , 6 , 6 , 6 , 6 , 5 , 5 , 5 , 5 , 3 , 3 , 3 , 3 , 4 , 4 , 4 , 4 , 1 , 1 , 1 , 1 ,</w:t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3B3E8C46" wp14:editId="44DA4BA2">
            <wp:extent cx="5731510" cy="636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</w:p>
    <w:p w:rsidR="002963AF" w:rsidRPr="00CF613D" w:rsidRDefault="00CF613D" w:rsidP="00CF613D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color w:val="FF0000"/>
          <w:rtl/>
          <w:lang w:val="en-US" w:bidi="fa-IR"/>
        </w:rPr>
      </w:pPr>
      <w:r w:rsidRPr="00CF613D">
        <w:rPr>
          <w:rFonts w:asciiTheme="minorBidi" w:hAnsiTheme="minorBidi"/>
          <w:color w:val="FF0000"/>
          <w:rtl/>
          <w:lang w:val="en-US" w:bidi="fa-IR"/>
        </w:rPr>
        <w:t xml:space="preserve">فایل </w:t>
      </w:r>
      <w:proofErr w:type="spellStart"/>
      <w:r w:rsidRPr="00CF613D">
        <w:rPr>
          <w:rFonts w:asciiTheme="minorBidi" w:hAnsiTheme="minorBidi"/>
          <w:color w:val="FF0000"/>
          <w:lang w:val="en-US" w:bidi="fa-IR"/>
        </w:rPr>
        <w:t>first_question</w:t>
      </w:r>
      <w:proofErr w:type="spellEnd"/>
      <w:r w:rsidRPr="00CF613D">
        <w:rPr>
          <w:rFonts w:asciiTheme="minorBidi" w:hAnsiTheme="minorBidi"/>
          <w:color w:val="FF0000"/>
          <w:lang w:val="en-US" w:bidi="fa-IR"/>
        </w:rPr>
        <w:t xml:space="preserve"> \ USC</w:t>
      </w:r>
    </w:p>
    <w:p w:rsidR="003772AB" w:rsidRDefault="003772AB" w:rsidP="003772AB">
      <w:pPr>
        <w:bidi/>
        <w:rPr>
          <w:rFonts w:asciiTheme="minorBidi" w:hAnsiTheme="minorBidi"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برای استفاده از </w:t>
      </w:r>
      <w:r w:rsidR="00942A6F" w:rsidRPr="00363667">
        <w:rPr>
          <w:rFonts w:asciiTheme="minorBidi" w:hAnsiTheme="minorBidi"/>
          <w:rtl/>
          <w:lang w:val="en-US" w:bidi="fa-IR"/>
        </w:rPr>
        <w:t xml:space="preserve">الگوریتم </w:t>
      </w:r>
      <w:r w:rsidR="00DE253B" w:rsidRPr="00363667">
        <w:rPr>
          <w:rFonts w:asciiTheme="minorBidi" w:hAnsiTheme="minorBidi"/>
          <w:lang w:val="en-US" w:bidi="fa-IR"/>
        </w:rPr>
        <w:t>UCS</w:t>
      </w:r>
      <w:r w:rsidR="00DE253B" w:rsidRPr="00363667">
        <w:rPr>
          <w:rFonts w:asciiTheme="minorBidi" w:hAnsiTheme="minorBidi"/>
          <w:rtl/>
          <w:lang w:val="en-US" w:bidi="fa-IR"/>
        </w:rPr>
        <w:t xml:space="preserve"> از آنجا که هزینه همه حرکتها یکسان است پس مسئله تبدیل به جست و جوی اول سطح میشود.</w:t>
      </w:r>
    </w:p>
    <w:p w:rsidR="00DE253B" w:rsidRPr="00363667" w:rsidRDefault="00DE253B" w:rsidP="00DE253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برای این موضوع در هر نود مسیر پیموده شده تا آن گره و وضعیت روبیک در آن گره را ذخیره میکنیم اما چون سطح به سطح پیش میرویم در عمق 9 ، 10077696 گره در صف خواهیم داشت. شش به توان نُه گره!</w:t>
      </w:r>
    </w:p>
    <w:p w:rsidR="00DE253B" w:rsidRPr="00363667" w:rsidRDefault="00DE253B" w:rsidP="00DE253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برای کاهش حجم هر گره  ، فقط حرکات (مسیر) را به صورت </w:t>
      </w:r>
      <w:r w:rsidRPr="00363667">
        <w:rPr>
          <w:rFonts w:asciiTheme="minorBidi" w:hAnsiTheme="minorBidi"/>
          <w:lang w:val="en-US" w:bidi="fa-IR"/>
        </w:rPr>
        <w:t>String</w:t>
      </w:r>
      <w:r w:rsidRPr="00363667">
        <w:rPr>
          <w:rFonts w:asciiTheme="minorBidi" w:hAnsiTheme="minorBidi"/>
          <w:rtl/>
          <w:lang w:val="en-US" w:bidi="fa-IR"/>
        </w:rPr>
        <w:t xml:space="preserve"> ذخیره میکنیم و از وضعیت روبیک صرفنظر میکنیم.</w:t>
      </w:r>
    </w:p>
    <w:p w:rsidR="00DE253B" w:rsidRPr="00363667" w:rsidRDefault="00DE253B" w:rsidP="00DE253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 برای چک کردن رسیدن به هدف باید کل مسیر از ریشه تا گره را اعمال کنیم.</w:t>
      </w:r>
    </w:p>
    <w:p w:rsidR="00DE253B" w:rsidRPr="00363667" w:rsidRDefault="00DE253B" w:rsidP="00DE253B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با این حال از آنجا که حداکثر حافظه در اختیار بنده 6 گیگابایت است موفق به حل مسئله تا عمق 9 نشدم.</w:t>
      </w:r>
    </w:p>
    <w:p w:rsidR="00DE253B" w:rsidRPr="00363667" w:rsidRDefault="00DE253B" w:rsidP="00DE253B">
      <w:pPr>
        <w:bidi/>
        <w:rPr>
          <w:rFonts w:asciiTheme="minorBidi" w:hAnsiTheme="minorBidi"/>
          <w:rtl/>
          <w:lang w:val="en-US" w:bidi="fa-IR"/>
        </w:rPr>
      </w:pPr>
    </w:p>
    <w:p w:rsidR="00DE253B" w:rsidRPr="00363667" w:rsidRDefault="00DE253B" w:rsidP="002963AF">
      <w:pPr>
        <w:bidi/>
        <w:rPr>
          <w:rFonts w:asciiTheme="minorBidi" w:hAnsiTheme="minorBidi"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4F91C551" wp14:editId="3DCFF657">
            <wp:extent cx="5731510" cy="838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2963AF" w:rsidRPr="00363667" w:rsidRDefault="002963AF" w:rsidP="002963AF">
      <w:pPr>
        <w:bidi/>
        <w:rPr>
          <w:rFonts w:asciiTheme="minorBidi" w:hAnsiTheme="minorBidi"/>
          <w:lang w:val="en-US" w:bidi="fa-IR"/>
        </w:rPr>
      </w:pPr>
    </w:p>
    <w:p w:rsidR="00DE253B" w:rsidRPr="00CF613D" w:rsidRDefault="00CF613D" w:rsidP="00DE253B">
      <w:pPr>
        <w:bidi/>
        <w:rPr>
          <w:rFonts w:asciiTheme="minorBidi" w:hAnsiTheme="minorBidi" w:hint="cs"/>
          <w:sz w:val="32"/>
          <w:szCs w:val="32"/>
          <w:rtl/>
          <w:lang w:val="en-US" w:bidi="fa-IR"/>
        </w:rPr>
      </w:pPr>
      <w:r w:rsidRPr="00CF613D">
        <w:rPr>
          <w:rFonts w:asciiTheme="minorBidi" w:hAnsiTheme="minorBidi"/>
          <w:sz w:val="32"/>
          <w:szCs w:val="32"/>
          <w:lang w:val="en-US" w:bidi="fa-IR"/>
        </w:rPr>
        <w:t>2</w:t>
      </w:r>
      <w:r w:rsidRPr="00CF613D">
        <w:rPr>
          <w:rFonts w:asciiTheme="minorBidi" w:hAnsiTheme="minorBidi" w:hint="cs"/>
          <w:sz w:val="32"/>
          <w:szCs w:val="32"/>
          <w:rtl/>
          <w:lang w:val="en-US" w:bidi="fa-IR"/>
        </w:rPr>
        <w:t>.</w:t>
      </w:r>
    </w:p>
    <w:p w:rsidR="00DE253B" w:rsidRPr="00363667" w:rsidRDefault="00DE253B" w:rsidP="00DE253B">
      <w:pPr>
        <w:bidi/>
        <w:rPr>
          <w:rFonts w:asciiTheme="minorBidi" w:hAnsiTheme="minorBidi"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برای حل مسئله رنگ آمیزی نیز از روش ژنتیک استفاده میکنیم.</w:t>
      </w:r>
    </w:p>
    <w:p w:rsidR="009B2794" w:rsidRPr="00363667" w:rsidRDefault="000D41BD" w:rsidP="009B2794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مسئله قابل توجه در اینجا تورنمت است.</w:t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که تعریف آن در صورت پروژه متناقض است.</w:t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5B2AEFC3" wp14:editId="5C008EF2">
            <wp:extent cx="5731510" cy="10033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میخواهیم 4 عضو برداریم اما 25 عضو برمیداریم.</w:t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اما چیزی که پیاده شده بدین صورت است که اگر اندازه جمعیت 100 و عدد تورنمنت 4 باشد ابتدا 25 عضو به صورت تصادفی انتخاب میکنیم سپس از بین آنها ، 4 بهترین را انتخاب کرده و به عنوان والدین در نظر میگیریم. که حدس میزنیم منظور تعریف پروژه نیز همین باشد.</w:t>
      </w:r>
    </w:p>
    <w:p w:rsidR="000D41BD" w:rsidRPr="00CF613D" w:rsidRDefault="00CF613D" w:rsidP="000D41BD">
      <w:pPr>
        <w:bidi/>
        <w:rPr>
          <w:rFonts w:asciiTheme="minorBidi" w:hAnsiTheme="minorBidi"/>
          <w:color w:val="FF0000"/>
          <w:lang w:val="en-US" w:bidi="fa-IR"/>
        </w:rPr>
      </w:pPr>
      <w:r w:rsidRPr="00CF613D">
        <w:rPr>
          <w:rFonts w:asciiTheme="minorBidi" w:hAnsiTheme="minorBidi"/>
          <w:color w:val="FF0000"/>
          <w:lang w:val="en-US" w:bidi="fa-IR"/>
        </w:rPr>
        <w:t>Q_2_Genetic Algorithm.py</w:t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به هر صورت با اعداد زیر نتایج زیر حاصل میشود.</w:t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6167C4D7" wp14:editId="7DE13F78">
            <wp:extent cx="3648584" cy="685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7819CDE5" wp14:editId="4C2CBF07">
            <wp:extent cx="531495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715" cy="37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4" w:rsidRPr="00363667" w:rsidRDefault="009B2794" w:rsidP="009B2794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1EBB7B0A" wp14:editId="5B5537C4">
            <wp:extent cx="3515216" cy="8002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1299CA02" wp14:editId="10E6B345">
            <wp:extent cx="5591955" cy="42296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538FBFD0" wp14:editId="19EE1F7E">
            <wp:extent cx="3858163" cy="81926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707EBCFA" wp14:editId="7355E049">
            <wp:extent cx="5731510" cy="43033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0D41BD" w:rsidP="000D41BD">
      <w:pPr>
        <w:bidi/>
        <w:rPr>
          <w:rFonts w:asciiTheme="minorBidi" w:hAnsiTheme="minorBidi"/>
          <w:rtl/>
          <w:lang w:val="en-US" w:bidi="fa-IR"/>
        </w:rPr>
      </w:pPr>
    </w:p>
    <w:p w:rsidR="000D41BD" w:rsidRPr="00363667" w:rsidRDefault="00B21482" w:rsidP="000D41B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79C99FF0" wp14:editId="1089CE0F">
            <wp:extent cx="2648320" cy="714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09F425F7" wp14:editId="71FEC163">
            <wp:extent cx="5731510" cy="43078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78E890C2" wp14:editId="45332AEE">
            <wp:extent cx="2400635" cy="7049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3BD11345" wp14:editId="4B3F27CB">
            <wp:extent cx="5731510" cy="43122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6F6A0E" w:rsidRPr="00363667" w:rsidRDefault="006F6A0E" w:rsidP="006F6A0E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lastRenderedPageBreak/>
        <w:t>این نمودار ها را اینگونه میتوان تفسیر کرد که با افزایش میزان جهش ، درست است که میزان تنوع افزایش می یابد اما ما را از رسیدن به هدفمان باز میدارد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در حالی که با کاهش میزان جهش نیز تنوع کم شده و زودتر به همگرایی میرسیم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مسئله دیگر اندازه تورنمت است. در این روشی که پیاده شده این فاکتور نقش مهمی دارد. واضح است از بین نمونه های بیشتر تصادفی میتوان کروموزومی با </w:t>
      </w:r>
      <w:r w:rsidRPr="00363667">
        <w:rPr>
          <w:rFonts w:asciiTheme="minorBidi" w:hAnsiTheme="minorBidi"/>
          <w:lang w:val="en-US" w:bidi="fa-IR"/>
        </w:rPr>
        <w:t>fitness</w:t>
      </w:r>
      <w:r w:rsidRPr="00363667">
        <w:rPr>
          <w:rFonts w:asciiTheme="minorBidi" w:hAnsiTheme="minorBidi"/>
          <w:rtl/>
          <w:lang w:val="en-US" w:bidi="fa-IR"/>
        </w:rPr>
        <w:t xml:space="preserve"> بالاتر پیدا کرد و زودتر به هدف رسید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هم چنین میتوانیم نتیجه بگیریم با نسل و جمعیت پایین نیز میتوان به جواب رسید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البته این مسئله کمی خاص است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زیرا همان گونه که در نمودارها پیداست ، در تولید جمعیت اولیه ، میزان ارزش اطراف 0.75 دیده میشود که نشانگر آن است که به صورت تصادفی نیز ما بیشتر از نصف راه را رفته ایم!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شاید اگر در جمعیت اولیه میزان ارزش بدین صورت نباشد و بسیار پایینتر باشد آنگاه تاثیر جمعیت و نسل بهتر مشخص شود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و در آخر می آموزیم یافتن پارامترها به صورتی که بتوان در کمترین تعداد نسل و جمعیت به جواب رسید بسیار مهم است.</w:t>
      </w:r>
    </w:p>
    <w:p w:rsidR="00B21482" w:rsidRPr="00363667" w:rsidRDefault="00B21482" w:rsidP="00B2148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در مواردی با افزایش </w:t>
      </w:r>
      <w:r w:rsidR="00E53679" w:rsidRPr="00363667">
        <w:rPr>
          <w:rFonts w:asciiTheme="minorBidi" w:hAnsiTheme="minorBidi"/>
          <w:rtl/>
          <w:lang w:val="en-US" w:bidi="fa-IR"/>
        </w:rPr>
        <w:t>نسل به 5000 و یا جمعیت به 1000 هیچ پیشرفتی مشاهده نشد!</w:t>
      </w:r>
    </w:p>
    <w:p w:rsidR="00E53679" w:rsidRPr="00363667" w:rsidRDefault="00E53679" w:rsidP="00E53679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و در پایان حالت مورد علاقه بنده حقیر</w:t>
      </w:r>
    </w:p>
    <w:p w:rsidR="00E53679" w:rsidRPr="00363667" w:rsidRDefault="00E53679" w:rsidP="00E53679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1A9305CD" wp14:editId="12FE19A7">
            <wp:extent cx="3238952" cy="7430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79" w:rsidRPr="00363667" w:rsidRDefault="00E53679" w:rsidP="00E53679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noProof/>
          <w:rtl/>
          <w:lang w:eastAsia="en-GB"/>
        </w:rPr>
        <w:drawing>
          <wp:inline distT="0" distB="0" distL="0" distR="0" wp14:anchorId="008D1145" wp14:editId="169AABE3">
            <wp:extent cx="5658640" cy="425826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3D" w:rsidRPr="00CF613D" w:rsidRDefault="00CF613D" w:rsidP="00E53679">
      <w:pPr>
        <w:bidi/>
        <w:rPr>
          <w:rFonts w:asciiTheme="minorBidi" w:hAnsiTheme="minorBidi"/>
          <w:sz w:val="36"/>
          <w:szCs w:val="36"/>
          <w:rtl/>
          <w:lang w:val="en-US" w:bidi="fa-IR"/>
        </w:rPr>
      </w:pPr>
      <w:r w:rsidRPr="00CF613D">
        <w:rPr>
          <w:rFonts w:asciiTheme="minorBidi" w:hAnsiTheme="minorBidi"/>
          <w:sz w:val="36"/>
          <w:szCs w:val="36"/>
          <w:lang w:val="en-US" w:bidi="fa-IR"/>
        </w:rPr>
        <w:lastRenderedPageBreak/>
        <w:t>3</w:t>
      </w:r>
      <w:r w:rsidRPr="00CF613D">
        <w:rPr>
          <w:rFonts w:asciiTheme="minorBidi" w:hAnsiTheme="minorBidi" w:hint="cs"/>
          <w:sz w:val="36"/>
          <w:szCs w:val="36"/>
          <w:rtl/>
          <w:lang w:val="en-US" w:bidi="fa-IR"/>
        </w:rPr>
        <w:t>.</w:t>
      </w:r>
    </w:p>
    <w:p w:rsidR="00E53679" w:rsidRDefault="00E53679" w:rsidP="00CF613D">
      <w:pPr>
        <w:bidi/>
        <w:rPr>
          <w:rFonts w:asciiTheme="minorBidi" w:hAnsiTheme="minorBidi"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در مسئله ذوب فلزات نیز متاسفانه علی رغم امتحان موارد بسیار و به حالتی برای حل مسئله دست یافته نشد.</w:t>
      </w:r>
    </w:p>
    <w:p w:rsidR="00CF613D" w:rsidRDefault="00CF613D" w:rsidP="00E53679">
      <w:pPr>
        <w:bidi/>
        <w:rPr>
          <w:rFonts w:asciiTheme="minorBidi" w:hAnsiTheme="minorBidi"/>
          <w:color w:val="FF0000"/>
          <w:rtl/>
          <w:lang w:val="en-US" w:bidi="fa-IR"/>
        </w:rPr>
      </w:pPr>
      <w:r w:rsidRPr="00CF613D">
        <w:rPr>
          <w:rFonts w:asciiTheme="minorBidi" w:hAnsiTheme="minorBidi"/>
          <w:color w:val="FF0000"/>
          <w:lang w:val="en-US" w:bidi="fa-IR"/>
        </w:rPr>
        <w:t>Q_3_Simulated Annealing.py</w:t>
      </w:r>
    </w:p>
    <w:p w:rsidR="00E53679" w:rsidRPr="00363667" w:rsidRDefault="00E53679" w:rsidP="00CF613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نهایت ارزشی که به</w:t>
      </w:r>
      <w:r w:rsidR="00427DDD" w:rsidRPr="00363667">
        <w:rPr>
          <w:rFonts w:asciiTheme="minorBidi" w:hAnsiTheme="minorBidi"/>
          <w:rtl/>
          <w:lang w:val="en-US" w:bidi="fa-IR"/>
        </w:rPr>
        <w:t xml:space="preserve"> آن رسیدم 0.90</w:t>
      </w:r>
      <w:r w:rsidRPr="00363667">
        <w:rPr>
          <w:rFonts w:asciiTheme="minorBidi" w:hAnsiTheme="minorBidi"/>
          <w:rtl/>
          <w:lang w:val="en-US" w:bidi="fa-IR"/>
        </w:rPr>
        <w:t xml:space="preserve"> بود.</w:t>
      </w:r>
    </w:p>
    <w:p w:rsidR="00E53679" w:rsidRPr="00363667" w:rsidRDefault="00E53679" w:rsidP="00E53679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به نظر می آید الگوریتم نمیتواند از </w:t>
      </w:r>
      <w:r w:rsidR="00C07204" w:rsidRPr="00363667">
        <w:rPr>
          <w:rFonts w:asciiTheme="minorBidi" w:hAnsiTheme="minorBidi"/>
          <w:rtl/>
          <w:lang w:val="en-US" w:bidi="fa-IR"/>
        </w:rPr>
        <w:t>ماکسیمم محلی فرار کند. به نظر من علت آن است که همسایه ها تا یک قدمی بررسی میشوند.</w:t>
      </w:r>
    </w:p>
    <w:p w:rsidR="00435302" w:rsidRPr="00363667" w:rsidRDefault="00435302" w:rsidP="00C07204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فرقی هم نمیکند از کدام تابع دما استفاده شود.</w:t>
      </w:r>
    </w:p>
    <w:p w:rsidR="00435302" w:rsidRPr="00363667" w:rsidRDefault="00435302" w:rsidP="0043530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در واقع کاربرد این توابع آن است که وقتی هر چه همسایه تولید میکنیم و در ارتفاع بالتر نیستند ، احتمال پذیرش همسایه ای با ارتفاع پایینتر برای فرار از ماکسیمم محلی بیشتر شود. اما جواب نداد که نداد.</w:t>
      </w:r>
    </w:p>
    <w:p w:rsidR="00C07204" w:rsidRPr="00363667" w:rsidRDefault="00C07204" w:rsidP="00435302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مکانیزمی پیاده</w:t>
      </w:r>
      <w:r w:rsidR="00724864" w:rsidRPr="00363667">
        <w:rPr>
          <w:rFonts w:asciiTheme="minorBidi" w:hAnsiTheme="minorBidi"/>
          <w:rtl/>
          <w:lang w:val="en-US" w:bidi="fa-IR"/>
        </w:rPr>
        <w:t xml:space="preserve"> سازی شد تا بتوان گیر افتادن در ماکزیمم محلی را </w:t>
      </w:r>
      <w:r w:rsidR="006F6A0E" w:rsidRPr="00363667">
        <w:rPr>
          <w:rFonts w:asciiTheme="minorBidi" w:hAnsiTheme="minorBidi"/>
          <w:rtl/>
          <w:lang w:val="en-US" w:bidi="fa-IR"/>
        </w:rPr>
        <w:t xml:space="preserve">بهتر </w:t>
      </w:r>
      <w:r w:rsidR="00724864" w:rsidRPr="00363667">
        <w:rPr>
          <w:rFonts w:asciiTheme="minorBidi" w:hAnsiTheme="minorBidi"/>
          <w:rtl/>
          <w:lang w:val="en-US" w:bidi="fa-IR"/>
        </w:rPr>
        <w:t>رفع کرد.</w:t>
      </w:r>
    </w:p>
    <w:p w:rsidR="00724864" w:rsidRPr="00363667" w:rsidRDefault="00724864" w:rsidP="00724864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بدین صورت که یک متغیر تعریف میک</w:t>
      </w:r>
      <w:r w:rsidR="006F6A0E" w:rsidRPr="00363667">
        <w:rPr>
          <w:rFonts w:asciiTheme="minorBidi" w:hAnsiTheme="minorBidi"/>
          <w:rtl/>
          <w:lang w:val="en-US" w:bidi="fa-IR"/>
        </w:rPr>
        <w:t>نیم تا بتوانیم حساب کنیم در دور</w:t>
      </w:r>
      <w:r w:rsidRPr="00363667">
        <w:rPr>
          <w:rFonts w:asciiTheme="minorBidi" w:hAnsiTheme="minorBidi"/>
          <w:rtl/>
          <w:lang w:val="en-US" w:bidi="fa-IR"/>
        </w:rPr>
        <w:t xml:space="preserve"> بعد ، تا چه مقدار از حالت فعلی دور شویم و به همسایه دورتری برویم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هر چه این متغیر بیشتر شود میزان تغییرات برای همسایه تولیدی بیشتر خواهد شد.</w:t>
      </w:r>
    </w:p>
    <w:p w:rsidR="00427DDD" w:rsidRPr="00363667" w:rsidRDefault="00724864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این متغیر مثلا </w:t>
      </w:r>
      <w:r w:rsidRPr="00363667">
        <w:rPr>
          <w:rFonts w:asciiTheme="minorBidi" w:hAnsiTheme="minorBidi"/>
          <w:lang w:val="en-US" w:bidi="fa-IR"/>
        </w:rPr>
        <w:t xml:space="preserve">x </w:t>
      </w:r>
      <w:r w:rsidRPr="00363667">
        <w:rPr>
          <w:rFonts w:asciiTheme="minorBidi" w:hAnsiTheme="minorBidi"/>
          <w:rtl/>
          <w:lang w:val="en-US" w:bidi="fa-IR"/>
        </w:rPr>
        <w:t xml:space="preserve"> را در هربار </w:t>
      </w:r>
      <w:r w:rsidR="00427DDD" w:rsidRPr="00363667">
        <w:rPr>
          <w:rFonts w:asciiTheme="minorBidi" w:hAnsiTheme="minorBidi"/>
          <w:rtl/>
          <w:lang w:val="en-US" w:bidi="fa-IR"/>
        </w:rPr>
        <w:t>تولید همسایه جدید به اندازه 40 تا زیاد میکنیم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و هربار که ماکسیمم ارزش جدیدی پیدا کردیم (توانستبم به قله بالاتری برویم) آنرا ریست میکنیم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همچنین در هربار ، میزان تغییرات اعمال شده آنرا کم میکند.مثلا اگر در تولید همسایه جدید ، 5 تغییر نسبت به حالت فعلی داشته باشیم ، 5*20 تا از </w:t>
      </w:r>
      <w:r w:rsidRPr="00363667">
        <w:rPr>
          <w:rFonts w:asciiTheme="minorBidi" w:hAnsiTheme="minorBidi"/>
          <w:lang w:val="en-US" w:bidi="fa-IR"/>
        </w:rPr>
        <w:t>x</w:t>
      </w:r>
      <w:r w:rsidRPr="00363667">
        <w:rPr>
          <w:rFonts w:asciiTheme="minorBidi" w:hAnsiTheme="minorBidi"/>
          <w:rtl/>
          <w:lang w:val="en-US" w:bidi="fa-IR"/>
        </w:rPr>
        <w:t xml:space="preserve"> کم میکنیم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این متغیر در کد با نام </w:t>
      </w:r>
      <w:r w:rsidRPr="00363667">
        <w:rPr>
          <w:rFonts w:asciiTheme="minorBidi" w:hAnsiTheme="minorBidi"/>
          <w:lang w:val="en-US" w:bidi="fa-IR"/>
        </w:rPr>
        <w:t xml:space="preserve">rep </w:t>
      </w:r>
      <w:r w:rsidRPr="00363667">
        <w:rPr>
          <w:rFonts w:asciiTheme="minorBidi" w:hAnsiTheme="minorBidi"/>
          <w:rtl/>
          <w:lang w:val="en-US" w:bidi="fa-IR"/>
        </w:rPr>
        <w:t xml:space="preserve"> به معنی تکرار وجود دارد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و میزان اینکه چقدر در هربار زیاد شود توسط متغیر </w:t>
      </w:r>
      <w:proofErr w:type="spellStart"/>
      <w:r w:rsidRPr="00363667">
        <w:rPr>
          <w:rFonts w:asciiTheme="minorBidi" w:hAnsiTheme="minorBidi"/>
          <w:lang w:val="en-US" w:bidi="fa-IR"/>
        </w:rPr>
        <w:t>stan</w:t>
      </w:r>
      <w:proofErr w:type="spellEnd"/>
      <w:r w:rsidRPr="00363667">
        <w:rPr>
          <w:rFonts w:asciiTheme="minorBidi" w:hAnsiTheme="minorBidi"/>
          <w:rtl/>
          <w:lang w:val="en-US" w:bidi="fa-IR"/>
        </w:rPr>
        <w:t xml:space="preserve"> قابل تنظیم است.</w:t>
      </w:r>
    </w:p>
    <w:p w:rsidR="00427DDD" w:rsidRPr="00363667" w:rsidRDefault="00435302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و پس از رسیدن به فاصله 0.06</w:t>
      </w:r>
      <w:r w:rsidR="00427DDD" w:rsidRPr="00363667">
        <w:rPr>
          <w:rFonts w:asciiTheme="minorBidi" w:hAnsiTheme="minorBidi"/>
          <w:rtl/>
          <w:lang w:val="en-US" w:bidi="fa-IR"/>
        </w:rPr>
        <w:t xml:space="preserve"> از قله اصلی میزان تغییرات ثابت خواهد ماند.چون به احتمال زیاد به قله اصلی نزدیک شده ایم.</w:t>
      </w:r>
    </w:p>
    <w:p w:rsidR="006F6A0E" w:rsidRPr="00363667" w:rsidRDefault="006F6A0E" w:rsidP="006F6A0E">
      <w:pPr>
        <w:bidi/>
        <w:rPr>
          <w:rFonts w:asciiTheme="minorBidi" w:hAnsiTheme="minorBidi"/>
          <w:rtl/>
          <w:lang w:val="en-US" w:bidi="fa-IR"/>
        </w:rPr>
      </w:pPr>
    </w:p>
    <w:p w:rsidR="006F6A0E" w:rsidRPr="00363667" w:rsidRDefault="006F6A0E" w:rsidP="006F6A0E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>یا حتی میتوان هربار که به ارتفاع بالاتر رفتیم آن را کم کنیم و هربار به ارتفاع پایینتر رفتیم آنرا زیاد کنیم تا تغییرات بیشتر شود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پس از این تغییرات </w:t>
      </w:r>
      <w:r w:rsidR="008828C1" w:rsidRPr="00363667">
        <w:rPr>
          <w:rFonts w:asciiTheme="minorBidi" w:hAnsiTheme="minorBidi"/>
          <w:rtl/>
          <w:lang w:val="en-US" w:bidi="fa-IR"/>
        </w:rPr>
        <w:t xml:space="preserve">، </w:t>
      </w:r>
      <w:r w:rsidRPr="00363667">
        <w:rPr>
          <w:rFonts w:asciiTheme="minorBidi" w:hAnsiTheme="minorBidi"/>
          <w:rtl/>
          <w:lang w:val="en-US" w:bidi="fa-IR"/>
        </w:rPr>
        <w:t>ماکسیمم ارزش به 0.94 افزایش یافت.</w:t>
      </w:r>
    </w:p>
    <w:p w:rsidR="006F6A0E" w:rsidRPr="00CF613D" w:rsidRDefault="00427DDD" w:rsidP="00CF613D">
      <w:pPr>
        <w:bidi/>
        <w:rPr>
          <w:rFonts w:asciiTheme="minorBidi" w:hAnsiTheme="minorBidi"/>
          <w:rtl/>
          <w:lang w:val="en-US" w:bidi="fa-IR"/>
        </w:rPr>
      </w:pPr>
      <w:r w:rsidRPr="00363667">
        <w:rPr>
          <w:rFonts w:asciiTheme="minorBidi" w:hAnsiTheme="minorBidi"/>
          <w:rtl/>
          <w:lang w:val="en-US" w:bidi="fa-IR"/>
        </w:rPr>
        <w:t xml:space="preserve">اما به نظر میرسد </w:t>
      </w:r>
      <w:r w:rsidR="006F6A0E" w:rsidRPr="00363667">
        <w:rPr>
          <w:rFonts w:asciiTheme="minorBidi" w:hAnsiTheme="minorBidi"/>
          <w:rtl/>
          <w:lang w:val="en-US" w:bidi="fa-IR"/>
        </w:rPr>
        <w:t>باز هم کافی نبود و نتوانستیم جواب مسئله را پیدا کنیم.</w:t>
      </w:r>
    </w:p>
    <w:p w:rsidR="00427DDD" w:rsidRPr="00363667" w:rsidRDefault="00427DDD" w:rsidP="00427DDD">
      <w:pPr>
        <w:bidi/>
        <w:rPr>
          <w:rFonts w:asciiTheme="minorBidi" w:hAnsiTheme="minorBidi"/>
          <w:rtl/>
          <w:lang w:val="en-US" w:bidi="fa-IR"/>
        </w:rPr>
      </w:pPr>
    </w:p>
    <w:p w:rsidR="003772AB" w:rsidRPr="00363667" w:rsidRDefault="003772AB" w:rsidP="003772AB">
      <w:pPr>
        <w:bidi/>
        <w:rPr>
          <w:rFonts w:asciiTheme="minorBidi" w:hAnsiTheme="minorBidi"/>
          <w:rtl/>
          <w:lang w:val="en-US" w:bidi="fa-IR"/>
        </w:rPr>
      </w:pPr>
      <w:bookmarkStart w:id="0" w:name="_GoBack"/>
      <w:bookmarkEnd w:id="0"/>
    </w:p>
    <w:sectPr w:rsidR="003772AB" w:rsidRPr="00363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05778"/>
    <w:multiLevelType w:val="hybridMultilevel"/>
    <w:tmpl w:val="2EC22B1E"/>
    <w:lvl w:ilvl="0" w:tplc="69B005E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E9"/>
    <w:rsid w:val="000C2820"/>
    <w:rsid w:val="000D41BD"/>
    <w:rsid w:val="000F6F81"/>
    <w:rsid w:val="002963AF"/>
    <w:rsid w:val="00363667"/>
    <w:rsid w:val="003772AB"/>
    <w:rsid w:val="00427DDD"/>
    <w:rsid w:val="00435302"/>
    <w:rsid w:val="00496EBE"/>
    <w:rsid w:val="006F6A0E"/>
    <w:rsid w:val="00724864"/>
    <w:rsid w:val="007A62E9"/>
    <w:rsid w:val="008828C1"/>
    <w:rsid w:val="00942A6F"/>
    <w:rsid w:val="009B2794"/>
    <w:rsid w:val="00B21482"/>
    <w:rsid w:val="00BE05E8"/>
    <w:rsid w:val="00C07204"/>
    <w:rsid w:val="00CF613D"/>
    <w:rsid w:val="00DE253B"/>
    <w:rsid w:val="00E5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F96E"/>
  <w15:chartTrackingRefBased/>
  <w15:docId w15:val="{12FFDFCC-2E19-430D-B424-D17EA92D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B0D3-B845-43AC-A635-0F4D1AC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6</cp:revision>
  <cp:lastPrinted>2020-01-09T01:21:00Z</cp:lastPrinted>
  <dcterms:created xsi:type="dcterms:W3CDTF">2020-01-08T19:41:00Z</dcterms:created>
  <dcterms:modified xsi:type="dcterms:W3CDTF">2020-01-09T10:04:00Z</dcterms:modified>
</cp:coreProperties>
</file>